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A7" w:rsidRPr="00B70851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51">
        <w:rPr>
          <w:rFonts w:ascii="Times New Roman" w:hAnsi="Times New Roman" w:cs="Times New Roman"/>
          <w:b/>
          <w:bCs/>
          <w:sz w:val="28"/>
          <w:szCs w:val="28"/>
        </w:rPr>
        <w:t>АДМИНИСТРАЦИЯ С</w:t>
      </w:r>
      <w:r w:rsidR="006A39A6">
        <w:rPr>
          <w:rFonts w:ascii="Times New Roman" w:hAnsi="Times New Roman" w:cs="Times New Roman"/>
          <w:b/>
          <w:bCs/>
          <w:sz w:val="28"/>
          <w:szCs w:val="28"/>
        </w:rPr>
        <w:t>АЛБИН</w:t>
      </w:r>
      <w:r w:rsidRPr="00B70851">
        <w:rPr>
          <w:rFonts w:ascii="Times New Roman" w:hAnsi="Times New Roman" w:cs="Times New Roman"/>
          <w:b/>
          <w:bCs/>
          <w:sz w:val="28"/>
          <w:szCs w:val="28"/>
        </w:rPr>
        <w:t>СКОГО СЕЛЬСОВЕТА</w:t>
      </w:r>
    </w:p>
    <w:p w:rsidR="00461EA7" w:rsidRPr="00B70851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51">
        <w:rPr>
          <w:rFonts w:ascii="Times New Roman" w:hAnsi="Times New Roman" w:cs="Times New Roman"/>
          <w:b/>
          <w:bCs/>
          <w:sz w:val="28"/>
          <w:szCs w:val="28"/>
        </w:rPr>
        <w:t>ЕРМАКОВСКОГО РАЙОНА КРАСНОЯРСКОГО КРАЯ</w:t>
      </w: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EA7" w:rsidRPr="0047434F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4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61EA7" w:rsidRPr="0047434F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1EA7" w:rsidRPr="0047434F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A7" w:rsidRPr="008A142C" w:rsidRDefault="008A142C" w:rsidP="008A14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9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461EA7" w:rsidRPr="008A142C">
        <w:rPr>
          <w:rFonts w:ascii="Times New Roman" w:hAnsi="Times New Roman" w:cs="Times New Roman"/>
          <w:sz w:val="28"/>
          <w:szCs w:val="28"/>
        </w:rPr>
        <w:t>2015г.                        с. С</w:t>
      </w:r>
      <w:r w:rsidR="006A39A6">
        <w:rPr>
          <w:rFonts w:ascii="Times New Roman" w:hAnsi="Times New Roman" w:cs="Times New Roman"/>
          <w:sz w:val="28"/>
          <w:szCs w:val="28"/>
        </w:rPr>
        <w:t>алба</w:t>
      </w:r>
      <w:r w:rsidR="00461EA7" w:rsidRPr="008A142C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6A39A6">
        <w:rPr>
          <w:rFonts w:ascii="Times New Roman" w:hAnsi="Times New Roman" w:cs="Times New Roman"/>
          <w:sz w:val="28"/>
          <w:szCs w:val="28"/>
        </w:rPr>
        <w:t>63/2</w:t>
      </w:r>
      <w:r w:rsidR="00461EA7" w:rsidRPr="008A142C">
        <w:rPr>
          <w:rFonts w:ascii="Times New Roman" w:hAnsi="Times New Roman" w:cs="Times New Roman"/>
          <w:sz w:val="28"/>
          <w:szCs w:val="28"/>
        </w:rPr>
        <w:t>-п</w:t>
      </w:r>
    </w:p>
    <w:p w:rsidR="00FA797C" w:rsidRPr="00FA797C" w:rsidRDefault="00FA797C" w:rsidP="006737F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A797C" w:rsidRDefault="00461EA7" w:rsidP="0067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2F8">
        <w:rPr>
          <w:rFonts w:ascii="Times New Roman" w:hAnsi="Times New Roman" w:cs="Times New Roman"/>
          <w:b/>
          <w:sz w:val="28"/>
          <w:szCs w:val="28"/>
        </w:rPr>
        <w:t>Об ут</w:t>
      </w:r>
      <w:r w:rsidR="00C25EC0">
        <w:rPr>
          <w:rFonts w:ascii="Times New Roman" w:hAnsi="Times New Roman" w:cs="Times New Roman"/>
          <w:b/>
          <w:sz w:val="28"/>
          <w:szCs w:val="28"/>
        </w:rPr>
        <w:t>верждении базового</w:t>
      </w:r>
      <w:r w:rsidR="00B15927" w:rsidRPr="00B1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927">
        <w:rPr>
          <w:rFonts w:ascii="Times New Roman" w:hAnsi="Times New Roman" w:cs="Times New Roman"/>
          <w:b/>
          <w:sz w:val="28"/>
          <w:szCs w:val="28"/>
        </w:rPr>
        <w:t>норматива затрат на оказание</w:t>
      </w:r>
    </w:p>
    <w:p w:rsidR="00B15927" w:rsidRDefault="00C25EC0" w:rsidP="00A93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A797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159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5927" w:rsidRPr="00B15927">
        <w:t xml:space="preserve"> </w:t>
      </w:r>
      <w:r w:rsidR="00B15927">
        <w:rPr>
          <w:rFonts w:ascii="Times New Roman" w:hAnsi="Times New Roman" w:cs="Times New Roman"/>
          <w:b/>
          <w:sz w:val="28"/>
          <w:szCs w:val="28"/>
        </w:rPr>
        <w:t>предоставляемой</w:t>
      </w:r>
      <w:r w:rsidR="00B15927" w:rsidRPr="00B15927"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учреждением </w:t>
      </w:r>
      <w:r w:rsidR="006A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927" w:rsidRPr="00B15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A39A6">
        <w:rPr>
          <w:rFonts w:ascii="Times New Roman" w:hAnsi="Times New Roman" w:cs="Times New Roman"/>
          <w:b/>
          <w:sz w:val="28"/>
          <w:szCs w:val="28"/>
        </w:rPr>
        <w:t>Сельский д</w:t>
      </w:r>
      <w:r w:rsidR="00B15927" w:rsidRPr="00B15927">
        <w:rPr>
          <w:rFonts w:ascii="Times New Roman" w:hAnsi="Times New Roman" w:cs="Times New Roman"/>
          <w:b/>
          <w:sz w:val="28"/>
          <w:szCs w:val="28"/>
        </w:rPr>
        <w:t xml:space="preserve">ом культуры» </w:t>
      </w:r>
    </w:p>
    <w:p w:rsidR="00B15927" w:rsidRDefault="006A39A6" w:rsidP="00A93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927" w:rsidRPr="00B15927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албинс</w:t>
      </w:r>
      <w:r w:rsidR="00B15927" w:rsidRPr="00B15927">
        <w:rPr>
          <w:rFonts w:ascii="Times New Roman" w:hAnsi="Times New Roman" w:cs="Times New Roman"/>
          <w:b/>
          <w:sz w:val="28"/>
          <w:szCs w:val="28"/>
        </w:rPr>
        <w:t>кого сельсовета»</w:t>
      </w:r>
      <w:r w:rsidR="00DE53FA">
        <w:rPr>
          <w:rFonts w:ascii="Times New Roman" w:hAnsi="Times New Roman" w:cs="Times New Roman"/>
          <w:sz w:val="28"/>
          <w:szCs w:val="28"/>
        </w:rPr>
        <w:tab/>
      </w:r>
    </w:p>
    <w:p w:rsidR="008C2997" w:rsidRDefault="008C2997" w:rsidP="00A93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09E" w:rsidRDefault="00C04CC9" w:rsidP="00194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9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52EB5" w:rsidRPr="00E52EB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19409E">
        <w:rPr>
          <w:rFonts w:ascii="Times New Roman" w:hAnsi="Times New Roman" w:cs="Times New Roman"/>
          <w:sz w:val="28"/>
          <w:szCs w:val="28"/>
        </w:rPr>
        <w:t>от 2</w:t>
      </w:r>
      <w:r w:rsidR="006A39A6">
        <w:rPr>
          <w:rFonts w:ascii="Times New Roman" w:hAnsi="Times New Roman" w:cs="Times New Roman"/>
          <w:sz w:val="28"/>
          <w:szCs w:val="28"/>
        </w:rPr>
        <w:t>3.11.2015г. № 63/1</w:t>
      </w:r>
      <w:r w:rsidR="00540A49" w:rsidRPr="00E52EB5">
        <w:rPr>
          <w:rFonts w:ascii="Times New Roman" w:hAnsi="Times New Roman" w:cs="Times New Roman"/>
          <w:sz w:val="28"/>
          <w:szCs w:val="28"/>
        </w:rPr>
        <w:t>-</w:t>
      </w:r>
      <w:r w:rsidR="0019409E">
        <w:rPr>
          <w:rFonts w:ascii="Times New Roman" w:hAnsi="Times New Roman" w:cs="Times New Roman"/>
          <w:sz w:val="28"/>
          <w:szCs w:val="28"/>
        </w:rPr>
        <w:t xml:space="preserve">п «Об </w:t>
      </w:r>
      <w:r w:rsidR="0019409E" w:rsidRPr="0019409E">
        <w:rPr>
          <w:rFonts w:ascii="Times New Roman" w:hAnsi="Times New Roman" w:cs="Times New Roman"/>
          <w:sz w:val="28"/>
          <w:szCs w:val="28"/>
        </w:rPr>
        <w:t>утверждении значения норм, необходимых для определения базовых нормативов затрат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409E" w:rsidRPr="006010E9">
        <w:rPr>
          <w:rFonts w:ascii="Times New Roman" w:hAnsi="Times New Roman" w:cs="Times New Roman"/>
          <w:sz w:val="28"/>
          <w:szCs w:val="28"/>
        </w:rPr>
        <w:t>,</w:t>
      </w:r>
      <w:r w:rsidR="001940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09E" w:rsidRPr="0070669C">
        <w:rPr>
          <w:rFonts w:ascii="Times New Roman" w:hAnsi="Times New Roman" w:cs="Times New Roman"/>
          <w:sz w:val="28"/>
          <w:szCs w:val="28"/>
        </w:rPr>
        <w:t>р</w:t>
      </w:r>
      <w:r w:rsidR="0019409E" w:rsidRPr="006010E9">
        <w:rPr>
          <w:rFonts w:ascii="Times New Roman" w:hAnsi="Times New Roman" w:cs="Times New Roman"/>
          <w:sz w:val="28"/>
          <w:szCs w:val="28"/>
        </w:rPr>
        <w:t xml:space="preserve">уководствуясь  статьей </w:t>
      </w:r>
      <w:r w:rsidR="004C048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19409E">
        <w:rPr>
          <w:rFonts w:ascii="Times New Roman" w:hAnsi="Times New Roman" w:cs="Times New Roman"/>
          <w:sz w:val="28"/>
          <w:szCs w:val="28"/>
        </w:rPr>
        <w:t xml:space="preserve"> </w:t>
      </w:r>
      <w:r w:rsidR="0019409E" w:rsidRPr="006010E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A39A6">
        <w:rPr>
          <w:rFonts w:ascii="Times New Roman" w:hAnsi="Times New Roman" w:cs="Times New Roman"/>
          <w:sz w:val="28"/>
          <w:szCs w:val="28"/>
        </w:rPr>
        <w:t xml:space="preserve"> </w:t>
      </w:r>
      <w:r w:rsidR="0019409E" w:rsidRPr="0019409E">
        <w:rPr>
          <w:rFonts w:ascii="Times New Roman" w:hAnsi="Times New Roman" w:cs="Times New Roman"/>
          <w:sz w:val="28"/>
          <w:szCs w:val="28"/>
        </w:rPr>
        <w:t xml:space="preserve"> </w:t>
      </w:r>
      <w:r w:rsidR="0019409E">
        <w:rPr>
          <w:rFonts w:ascii="Times New Roman" w:hAnsi="Times New Roman" w:cs="Times New Roman"/>
          <w:sz w:val="28"/>
          <w:szCs w:val="28"/>
        </w:rPr>
        <w:t>С</w:t>
      </w:r>
      <w:r w:rsidR="006A39A6">
        <w:rPr>
          <w:rFonts w:ascii="Times New Roman" w:hAnsi="Times New Roman" w:cs="Times New Roman"/>
          <w:sz w:val="28"/>
          <w:szCs w:val="28"/>
        </w:rPr>
        <w:t>албин</w:t>
      </w:r>
      <w:r w:rsidR="0019409E">
        <w:rPr>
          <w:rFonts w:ascii="Times New Roman" w:hAnsi="Times New Roman" w:cs="Times New Roman"/>
          <w:sz w:val="28"/>
          <w:szCs w:val="28"/>
        </w:rPr>
        <w:t>ского</w:t>
      </w:r>
      <w:r w:rsidR="0019409E" w:rsidRPr="006010E9">
        <w:rPr>
          <w:rFonts w:ascii="Times New Roman" w:hAnsi="Times New Roman" w:cs="Times New Roman"/>
          <w:sz w:val="28"/>
          <w:szCs w:val="28"/>
        </w:rPr>
        <w:t xml:space="preserve"> </w:t>
      </w:r>
      <w:r w:rsidR="0019409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19409E" w:rsidRPr="006010E9">
        <w:rPr>
          <w:rFonts w:ascii="Times New Roman" w:hAnsi="Times New Roman" w:cs="Times New Roman"/>
          <w:sz w:val="28"/>
          <w:szCs w:val="28"/>
        </w:rPr>
        <w:t>ПОСТАНОВЛЯ</w:t>
      </w:r>
      <w:r w:rsidR="0019409E">
        <w:rPr>
          <w:rFonts w:ascii="Times New Roman" w:hAnsi="Times New Roman" w:cs="Times New Roman"/>
          <w:sz w:val="28"/>
          <w:szCs w:val="28"/>
        </w:rPr>
        <w:t>Ю</w:t>
      </w:r>
      <w:r w:rsidR="0019409E" w:rsidRPr="006010E9">
        <w:rPr>
          <w:rFonts w:ascii="Times New Roman" w:hAnsi="Times New Roman" w:cs="Times New Roman"/>
          <w:sz w:val="28"/>
          <w:szCs w:val="28"/>
        </w:rPr>
        <w:t>:</w:t>
      </w:r>
    </w:p>
    <w:p w:rsidR="0019409E" w:rsidRPr="0019409E" w:rsidRDefault="0019409E" w:rsidP="00194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EA7" w:rsidRPr="004037D4" w:rsidRDefault="001C543E" w:rsidP="004037D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794D">
        <w:rPr>
          <w:rFonts w:ascii="Times New Roman" w:hAnsi="Times New Roman" w:cs="Times New Roman"/>
          <w:sz w:val="28"/>
          <w:szCs w:val="28"/>
        </w:rPr>
        <w:t>базовый норматив</w:t>
      </w:r>
      <w:r w:rsidR="004037D4" w:rsidRPr="004037D4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ой услуги</w:t>
      </w:r>
      <w:r w:rsidR="004037D4">
        <w:rPr>
          <w:rFonts w:ascii="Times New Roman" w:hAnsi="Times New Roman" w:cs="Times New Roman"/>
          <w:sz w:val="28"/>
          <w:szCs w:val="28"/>
        </w:rPr>
        <w:t xml:space="preserve">,  предоставляемой МБУ </w:t>
      </w:r>
      <w:r w:rsidR="004037D4" w:rsidRPr="004037D4">
        <w:rPr>
          <w:rFonts w:ascii="Times New Roman" w:hAnsi="Times New Roman" w:cs="Times New Roman"/>
          <w:sz w:val="28"/>
          <w:szCs w:val="28"/>
        </w:rPr>
        <w:t>«</w:t>
      </w:r>
      <w:r w:rsidR="006A39A6">
        <w:rPr>
          <w:rFonts w:ascii="Times New Roman" w:hAnsi="Times New Roman" w:cs="Times New Roman"/>
          <w:sz w:val="28"/>
          <w:szCs w:val="28"/>
        </w:rPr>
        <w:t>Сельский д</w:t>
      </w:r>
      <w:r w:rsidR="004037D4" w:rsidRPr="004037D4">
        <w:rPr>
          <w:rFonts w:ascii="Times New Roman" w:hAnsi="Times New Roman" w:cs="Times New Roman"/>
          <w:sz w:val="28"/>
          <w:szCs w:val="28"/>
        </w:rPr>
        <w:t>ом культуры»</w:t>
      </w:r>
      <w:r w:rsidR="004037D4">
        <w:rPr>
          <w:rFonts w:ascii="Times New Roman" w:hAnsi="Times New Roman" w:cs="Times New Roman"/>
          <w:sz w:val="28"/>
          <w:szCs w:val="28"/>
        </w:rPr>
        <w:t xml:space="preserve"> </w:t>
      </w:r>
      <w:r w:rsidR="006A39A6">
        <w:rPr>
          <w:rFonts w:ascii="Times New Roman" w:hAnsi="Times New Roman" w:cs="Times New Roman"/>
          <w:sz w:val="28"/>
          <w:szCs w:val="28"/>
        </w:rPr>
        <w:t xml:space="preserve"> </w:t>
      </w:r>
      <w:r w:rsidR="004037D4">
        <w:rPr>
          <w:rFonts w:ascii="Times New Roman" w:hAnsi="Times New Roman" w:cs="Times New Roman"/>
          <w:sz w:val="28"/>
          <w:szCs w:val="28"/>
        </w:rPr>
        <w:t xml:space="preserve"> С</w:t>
      </w:r>
      <w:r w:rsidR="006A39A6">
        <w:rPr>
          <w:rFonts w:ascii="Times New Roman" w:hAnsi="Times New Roman" w:cs="Times New Roman"/>
          <w:sz w:val="28"/>
          <w:szCs w:val="28"/>
        </w:rPr>
        <w:t>албин</w:t>
      </w:r>
      <w:r w:rsidR="004037D4">
        <w:rPr>
          <w:rFonts w:ascii="Times New Roman" w:hAnsi="Times New Roman" w:cs="Times New Roman"/>
          <w:sz w:val="28"/>
          <w:szCs w:val="28"/>
        </w:rPr>
        <w:t>ского сельсовета</w:t>
      </w:r>
      <w:r w:rsidR="002F06E2"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2E2473" w:rsidRDefault="00461EA7" w:rsidP="002E24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73">
        <w:rPr>
          <w:rFonts w:ascii="Times New Roman" w:hAnsi="Times New Roman" w:cs="Times New Roman"/>
          <w:sz w:val="28"/>
          <w:szCs w:val="28"/>
        </w:rPr>
        <w:t>Контроль</w:t>
      </w:r>
      <w:r w:rsidR="00005731">
        <w:rPr>
          <w:rFonts w:ascii="Times New Roman" w:hAnsi="Times New Roman" w:cs="Times New Roman"/>
          <w:sz w:val="28"/>
          <w:szCs w:val="28"/>
        </w:rPr>
        <w:t xml:space="preserve"> </w:t>
      </w:r>
      <w:r w:rsidRPr="002E247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E24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E2473" w:rsidRPr="002E2473">
        <w:rPr>
          <w:rFonts w:ascii="Times New Roman" w:hAnsi="Times New Roman" w:cs="Times New Roman"/>
          <w:sz w:val="28"/>
          <w:szCs w:val="28"/>
        </w:rPr>
        <w:t xml:space="preserve">возложить на главного бухгалтера </w:t>
      </w:r>
      <w:r w:rsidR="006A39A6">
        <w:rPr>
          <w:rFonts w:ascii="Times New Roman" w:hAnsi="Times New Roman" w:cs="Times New Roman"/>
          <w:sz w:val="28"/>
          <w:szCs w:val="28"/>
        </w:rPr>
        <w:t>Г. И. Кирееву</w:t>
      </w:r>
      <w:r w:rsidR="002E2473" w:rsidRPr="002E2473">
        <w:rPr>
          <w:rFonts w:ascii="Times New Roman" w:hAnsi="Times New Roman" w:cs="Times New Roman"/>
          <w:sz w:val="28"/>
          <w:szCs w:val="28"/>
        </w:rPr>
        <w:t>.</w:t>
      </w:r>
    </w:p>
    <w:p w:rsidR="00E803C1" w:rsidRPr="002E2473" w:rsidRDefault="00461EA7" w:rsidP="002E24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47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(обнародования).</w:t>
      </w:r>
    </w:p>
    <w:p w:rsidR="00E803C1" w:rsidRDefault="00E803C1" w:rsidP="00E803C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E97" w:rsidRDefault="007C4E97" w:rsidP="00E803C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E97" w:rsidRPr="00E803C1" w:rsidRDefault="007C4E97" w:rsidP="00E803C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EA7" w:rsidRDefault="00461EA7" w:rsidP="005552F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71C2" w:rsidRDefault="00461EA7" w:rsidP="005552F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9A6">
        <w:rPr>
          <w:rFonts w:ascii="Times New Roman" w:hAnsi="Times New Roman" w:cs="Times New Roman"/>
          <w:sz w:val="28"/>
          <w:szCs w:val="28"/>
        </w:rPr>
        <w:t>алб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9A6">
        <w:rPr>
          <w:rFonts w:ascii="Times New Roman" w:hAnsi="Times New Roman" w:cs="Times New Roman"/>
          <w:sz w:val="28"/>
          <w:szCs w:val="28"/>
        </w:rPr>
        <w:t>Г. В. Шпенёва</w:t>
      </w:r>
    </w:p>
    <w:p w:rsidR="00461EA7" w:rsidRPr="007D71C2" w:rsidRDefault="00461EA7" w:rsidP="007D71C2">
      <w:pPr>
        <w:jc w:val="center"/>
      </w:pPr>
    </w:p>
    <w:sectPr w:rsidR="00461EA7" w:rsidRPr="007D71C2" w:rsidSect="00FA797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F424F"/>
    <w:multiLevelType w:val="hybridMultilevel"/>
    <w:tmpl w:val="48A6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7F8"/>
    <w:rsid w:val="00005731"/>
    <w:rsid w:val="00064552"/>
    <w:rsid w:val="00092E32"/>
    <w:rsid w:val="000A292B"/>
    <w:rsid w:val="000B2A2E"/>
    <w:rsid w:val="000B6B01"/>
    <w:rsid w:val="000C4019"/>
    <w:rsid w:val="000E7356"/>
    <w:rsid w:val="00101D69"/>
    <w:rsid w:val="001375DF"/>
    <w:rsid w:val="0019409E"/>
    <w:rsid w:val="001C543E"/>
    <w:rsid w:val="001D6DEF"/>
    <w:rsid w:val="001E5F89"/>
    <w:rsid w:val="001F4D4D"/>
    <w:rsid w:val="001F6025"/>
    <w:rsid w:val="002432ED"/>
    <w:rsid w:val="00244DD7"/>
    <w:rsid w:val="002478B1"/>
    <w:rsid w:val="00254239"/>
    <w:rsid w:val="00271EDC"/>
    <w:rsid w:val="002D26C6"/>
    <w:rsid w:val="002D7ADF"/>
    <w:rsid w:val="002E2473"/>
    <w:rsid w:val="002F06E2"/>
    <w:rsid w:val="003D601E"/>
    <w:rsid w:val="004037D4"/>
    <w:rsid w:val="00415653"/>
    <w:rsid w:val="0044514B"/>
    <w:rsid w:val="00445939"/>
    <w:rsid w:val="00457433"/>
    <w:rsid w:val="00461EA7"/>
    <w:rsid w:val="0047434F"/>
    <w:rsid w:val="00480F3D"/>
    <w:rsid w:val="004824C5"/>
    <w:rsid w:val="004B199B"/>
    <w:rsid w:val="004C048D"/>
    <w:rsid w:val="004D4938"/>
    <w:rsid w:val="004F7895"/>
    <w:rsid w:val="00540A49"/>
    <w:rsid w:val="005552F8"/>
    <w:rsid w:val="00587D84"/>
    <w:rsid w:val="0059393E"/>
    <w:rsid w:val="005B0BAD"/>
    <w:rsid w:val="006010E9"/>
    <w:rsid w:val="0061579F"/>
    <w:rsid w:val="00624EE6"/>
    <w:rsid w:val="006266F4"/>
    <w:rsid w:val="00633EA9"/>
    <w:rsid w:val="00665C5D"/>
    <w:rsid w:val="0067170A"/>
    <w:rsid w:val="006737F8"/>
    <w:rsid w:val="006A39A6"/>
    <w:rsid w:val="006B6EA0"/>
    <w:rsid w:val="0070669C"/>
    <w:rsid w:val="00714CE8"/>
    <w:rsid w:val="0074527A"/>
    <w:rsid w:val="0077011D"/>
    <w:rsid w:val="007717E6"/>
    <w:rsid w:val="007A6E47"/>
    <w:rsid w:val="007C4E97"/>
    <w:rsid w:val="007D71C2"/>
    <w:rsid w:val="007E6985"/>
    <w:rsid w:val="007F1053"/>
    <w:rsid w:val="00826D45"/>
    <w:rsid w:val="008515BE"/>
    <w:rsid w:val="00864145"/>
    <w:rsid w:val="00867571"/>
    <w:rsid w:val="00896AB7"/>
    <w:rsid w:val="008A142C"/>
    <w:rsid w:val="008C2997"/>
    <w:rsid w:val="008D31BD"/>
    <w:rsid w:val="00904BE7"/>
    <w:rsid w:val="00956445"/>
    <w:rsid w:val="009825E7"/>
    <w:rsid w:val="009B24A6"/>
    <w:rsid w:val="00A03BE2"/>
    <w:rsid w:val="00A6794D"/>
    <w:rsid w:val="00A80693"/>
    <w:rsid w:val="00A939FF"/>
    <w:rsid w:val="00B15927"/>
    <w:rsid w:val="00B62C88"/>
    <w:rsid w:val="00B70851"/>
    <w:rsid w:val="00B778D4"/>
    <w:rsid w:val="00B93170"/>
    <w:rsid w:val="00BD7597"/>
    <w:rsid w:val="00C04CC9"/>
    <w:rsid w:val="00C25EC0"/>
    <w:rsid w:val="00C466B1"/>
    <w:rsid w:val="00C66FB4"/>
    <w:rsid w:val="00C94A9B"/>
    <w:rsid w:val="00CD0CB0"/>
    <w:rsid w:val="00CD4C2F"/>
    <w:rsid w:val="00CD4CF4"/>
    <w:rsid w:val="00CE5BC4"/>
    <w:rsid w:val="00CF3C09"/>
    <w:rsid w:val="00D41B4C"/>
    <w:rsid w:val="00DC6BAA"/>
    <w:rsid w:val="00DE2C21"/>
    <w:rsid w:val="00DE53FA"/>
    <w:rsid w:val="00DE76E4"/>
    <w:rsid w:val="00E52EB5"/>
    <w:rsid w:val="00E803C1"/>
    <w:rsid w:val="00EB23F8"/>
    <w:rsid w:val="00F133A3"/>
    <w:rsid w:val="00F20854"/>
    <w:rsid w:val="00F37030"/>
    <w:rsid w:val="00FA797C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AA7C6C"/>
    <w:rPr>
      <w:rFonts w:ascii="Times New Roman" w:hAnsi="Times New Roman" w:cs="Calibri"/>
      <w:sz w:val="0"/>
      <w:szCs w:val="0"/>
      <w:lang w:eastAsia="en-US"/>
    </w:rPr>
  </w:style>
  <w:style w:type="paragraph" w:styleId="a5">
    <w:name w:val="List Paragraph"/>
    <w:basedOn w:val="a"/>
    <w:uiPriority w:val="99"/>
    <w:qFormat/>
    <w:rsid w:val="006010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61F4-7F9F-4F46-A757-30320580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8</cp:revision>
  <cp:lastPrinted>2015-12-07T08:30:00Z</cp:lastPrinted>
  <dcterms:created xsi:type="dcterms:W3CDTF">2015-10-01T08:36:00Z</dcterms:created>
  <dcterms:modified xsi:type="dcterms:W3CDTF">2015-12-07T08:30:00Z</dcterms:modified>
</cp:coreProperties>
</file>